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DDA" w:rsidRDefault="00101EE2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50AAC48" wp14:editId="55800FCF">
                <wp:simplePos x="0" y="0"/>
                <wp:positionH relativeFrom="margin">
                  <wp:posOffset>2512646</wp:posOffset>
                </wp:positionH>
                <wp:positionV relativeFrom="paragraph">
                  <wp:posOffset>5913267</wp:posOffset>
                </wp:positionV>
                <wp:extent cx="508000" cy="320040"/>
                <wp:effectExtent l="0" t="0" r="0" b="381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E2" w:rsidRPr="006B638F" w:rsidRDefault="00101EE2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AC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85pt;margin-top:465.6pt;width:40pt;height:25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" filled="f" stroked="f">
                <v:textbox>
                  <w:txbxContent>
                    <w:p w:rsidR="00101EE2" w:rsidRPr="006B638F" w:rsidRDefault="00101EE2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B18F5B4" wp14:editId="5796B043">
                <wp:simplePos x="0" y="0"/>
                <wp:positionH relativeFrom="margin">
                  <wp:posOffset>462915</wp:posOffset>
                </wp:positionH>
                <wp:positionV relativeFrom="paragraph">
                  <wp:posOffset>8264525</wp:posOffset>
                </wp:positionV>
                <wp:extent cx="390525" cy="320040"/>
                <wp:effectExtent l="0" t="0" r="0" b="381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E2" w:rsidRPr="006B638F" w:rsidRDefault="00101EE2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F5B4" id="_x0000_s1027" type="#_x0000_t202" style="position:absolute;margin-left:36.45pt;margin-top:650.75pt;width:30.75pt;height:25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" filled="f" stroked="f">
                <v:textbox>
                  <w:txbxContent>
                    <w:p w:rsidR="00101EE2" w:rsidRPr="006B638F" w:rsidRDefault="00101EE2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AF4EB2E" wp14:editId="30EF32AE">
                <wp:simplePos x="0" y="0"/>
                <wp:positionH relativeFrom="margin">
                  <wp:posOffset>2518166</wp:posOffset>
                </wp:positionH>
                <wp:positionV relativeFrom="paragraph">
                  <wp:posOffset>8256319</wp:posOffset>
                </wp:positionV>
                <wp:extent cx="390525" cy="320040"/>
                <wp:effectExtent l="0" t="0" r="0" b="381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E2" w:rsidRPr="006B638F" w:rsidRDefault="00101EE2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EB2E" id="_x0000_s1028" type="#_x0000_t202" style="position:absolute;margin-left:198.3pt;margin-top:650.1pt;width:30.75pt;height:25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" filled="f" stroked="f">
                <v:textbox>
                  <w:txbxContent>
                    <w:p w:rsidR="00101EE2" w:rsidRPr="006B638F" w:rsidRDefault="00101EE2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378176C" wp14:editId="11277EC0">
                <wp:simplePos x="0" y="0"/>
                <wp:positionH relativeFrom="margin">
                  <wp:posOffset>447675</wp:posOffset>
                </wp:positionH>
                <wp:positionV relativeFrom="paragraph">
                  <wp:posOffset>7491095</wp:posOffset>
                </wp:positionV>
                <wp:extent cx="390525" cy="320040"/>
                <wp:effectExtent l="0" t="0" r="0" b="381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E2" w:rsidRPr="006B638F" w:rsidRDefault="00101EE2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176C" id="_x0000_s1029" type="#_x0000_t202" style="position:absolute;margin-left:35.25pt;margin-top:589.85pt;width:30.75pt;height:25.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" filled="f" stroked="f">
                <v:textbox>
                  <w:txbxContent>
                    <w:p w:rsidR="00101EE2" w:rsidRPr="006B638F" w:rsidRDefault="00101EE2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3365089" wp14:editId="45BC67DE">
                <wp:simplePos x="0" y="0"/>
                <wp:positionH relativeFrom="margin">
                  <wp:posOffset>2502974</wp:posOffset>
                </wp:positionH>
                <wp:positionV relativeFrom="paragraph">
                  <wp:posOffset>7483084</wp:posOffset>
                </wp:positionV>
                <wp:extent cx="390525" cy="320040"/>
                <wp:effectExtent l="0" t="0" r="0" b="381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E2" w:rsidRPr="006B638F" w:rsidRDefault="00101EE2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5089" id="_x0000_s1030" type="#_x0000_t202" style="position:absolute;margin-left:197.1pt;margin-top:589.2pt;width:30.75pt;height:25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" filled="f" stroked="f">
                <v:textbox>
                  <w:txbxContent>
                    <w:p w:rsidR="00101EE2" w:rsidRPr="006B638F" w:rsidRDefault="00101EE2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7E99027" wp14:editId="064C2693">
                <wp:simplePos x="0" y="0"/>
                <wp:positionH relativeFrom="margin">
                  <wp:posOffset>448310</wp:posOffset>
                </wp:positionH>
                <wp:positionV relativeFrom="paragraph">
                  <wp:posOffset>6702425</wp:posOffset>
                </wp:positionV>
                <wp:extent cx="390525" cy="320040"/>
                <wp:effectExtent l="0" t="0" r="0" b="381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E2" w:rsidRPr="006B638F" w:rsidRDefault="00101EE2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99027" id="_x0000_s1031" type="#_x0000_t202" style="position:absolute;margin-left:35.3pt;margin-top:527.75pt;width:30.75pt;height:25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" filled="f" stroked="f">
                <v:textbox>
                  <w:txbxContent>
                    <w:p w:rsidR="00101EE2" w:rsidRPr="006B638F" w:rsidRDefault="00101EE2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270994A" wp14:editId="24B57517">
                <wp:simplePos x="0" y="0"/>
                <wp:positionH relativeFrom="margin">
                  <wp:posOffset>2503610</wp:posOffset>
                </wp:positionH>
                <wp:positionV relativeFrom="paragraph">
                  <wp:posOffset>6694707</wp:posOffset>
                </wp:positionV>
                <wp:extent cx="390525" cy="320040"/>
                <wp:effectExtent l="0" t="0" r="0" b="381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E2" w:rsidRPr="006B638F" w:rsidRDefault="00101EE2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0994A" id="_x0000_s1032" type="#_x0000_t202" style="position:absolute;margin-left:197.15pt;margin-top:527.15pt;width:30.75pt;height:25.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" filled="f" stroked="f">
                <v:textbox>
                  <w:txbxContent>
                    <w:p w:rsidR="00101EE2" w:rsidRPr="006B638F" w:rsidRDefault="00101EE2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059B896" wp14:editId="6D0B4C66">
                <wp:simplePos x="0" y="0"/>
                <wp:positionH relativeFrom="margin">
                  <wp:posOffset>456565</wp:posOffset>
                </wp:positionH>
                <wp:positionV relativeFrom="paragraph">
                  <wp:posOffset>5922010</wp:posOffset>
                </wp:positionV>
                <wp:extent cx="390525" cy="320040"/>
                <wp:effectExtent l="0" t="0" r="0" b="381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E2" w:rsidRPr="006B638F" w:rsidRDefault="00101EE2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B896" id="_x0000_s1033" type="#_x0000_t202" style="position:absolute;margin-left:35.95pt;margin-top:466.3pt;width:30.75pt;height:25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" filled="f" stroked="f">
                <v:textbox>
                  <w:txbxContent>
                    <w:p w:rsidR="00101EE2" w:rsidRPr="006B638F" w:rsidRDefault="00101EE2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E08B73B" wp14:editId="0F6A3378">
                <wp:simplePos x="0" y="0"/>
                <wp:positionH relativeFrom="margin">
                  <wp:posOffset>2503805</wp:posOffset>
                </wp:positionH>
                <wp:positionV relativeFrom="paragraph">
                  <wp:posOffset>5132705</wp:posOffset>
                </wp:positionV>
                <wp:extent cx="390525" cy="320040"/>
                <wp:effectExtent l="0" t="0" r="0" b="381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E2" w:rsidRPr="006B638F" w:rsidRDefault="00101EE2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B73B" id="_x0000_s1034" type="#_x0000_t202" style="position:absolute;margin-left:197.15pt;margin-top:404.15pt;width:30.75pt;height:25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" filled="f" stroked="f">
                <v:textbox>
                  <w:txbxContent>
                    <w:p w:rsidR="00101EE2" w:rsidRPr="006B638F" w:rsidRDefault="00101EE2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D9D35FE" wp14:editId="432D4C4E">
                <wp:simplePos x="0" y="0"/>
                <wp:positionH relativeFrom="margin">
                  <wp:posOffset>448945</wp:posOffset>
                </wp:positionH>
                <wp:positionV relativeFrom="paragraph">
                  <wp:posOffset>5141302</wp:posOffset>
                </wp:positionV>
                <wp:extent cx="390525" cy="320040"/>
                <wp:effectExtent l="0" t="0" r="0" b="381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E2" w:rsidRPr="006B638F" w:rsidRDefault="00101EE2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35FE" id="_x0000_s1035" type="#_x0000_t202" style="position:absolute;margin-left:35.35pt;margin-top:404.85pt;width:30.75pt;height:25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" filled="f" stroked="f">
                <v:textbox>
                  <w:txbxContent>
                    <w:p w:rsidR="00101EE2" w:rsidRPr="006B638F" w:rsidRDefault="00101EE2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C9EF52F" wp14:editId="4930CDC9">
                <wp:simplePos x="0" y="0"/>
                <wp:positionH relativeFrom="margin">
                  <wp:posOffset>2503805</wp:posOffset>
                </wp:positionH>
                <wp:positionV relativeFrom="paragraph">
                  <wp:posOffset>4344035</wp:posOffset>
                </wp:positionV>
                <wp:extent cx="390525" cy="320040"/>
                <wp:effectExtent l="0" t="0" r="0" b="381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E2" w:rsidRPr="006B638F" w:rsidRDefault="00101EE2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F52F" id="_x0000_s1036" type="#_x0000_t202" style="position:absolute;margin-left:197.15pt;margin-top:342.05pt;width:30.75pt;height:25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" filled="f" stroked="f">
                <v:textbox>
                  <w:txbxContent>
                    <w:p w:rsidR="00101EE2" w:rsidRPr="006B638F" w:rsidRDefault="00101EE2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E2E3666" wp14:editId="7DE9D0B3">
                <wp:simplePos x="0" y="0"/>
                <wp:positionH relativeFrom="margin">
                  <wp:posOffset>449140</wp:posOffset>
                </wp:positionH>
                <wp:positionV relativeFrom="paragraph">
                  <wp:posOffset>4352534</wp:posOffset>
                </wp:positionV>
                <wp:extent cx="390525" cy="320040"/>
                <wp:effectExtent l="0" t="0" r="0" b="381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E2" w:rsidRPr="006B638F" w:rsidRDefault="00101EE2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3666" id="_x0000_s1037" type="#_x0000_t202" style="position:absolute;margin-left:35.35pt;margin-top:342.7pt;width:30.75pt;height:25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" filled="f" stroked="f">
                <v:textbox>
                  <w:txbxContent>
                    <w:p w:rsidR="00101EE2" w:rsidRPr="006B638F" w:rsidRDefault="00101EE2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77D60FD" wp14:editId="3FFE7CDD">
                <wp:simplePos x="0" y="0"/>
                <wp:positionH relativeFrom="margin">
                  <wp:posOffset>449580</wp:posOffset>
                </wp:positionH>
                <wp:positionV relativeFrom="paragraph">
                  <wp:posOffset>3571240</wp:posOffset>
                </wp:positionV>
                <wp:extent cx="390525" cy="320040"/>
                <wp:effectExtent l="0" t="0" r="0" b="381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E2" w:rsidRPr="006B638F" w:rsidRDefault="006167CA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6</w:t>
                            </w:r>
                            <w:r w:rsidR="00101EE2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60FD" id="_x0000_s1038" type="#_x0000_t202" style="position:absolute;margin-left:35.4pt;margin-top:281.2pt;width:30.75pt;height:25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" filled="f" stroked="f">
                <v:textbox>
                  <w:txbxContent>
                    <w:p w:rsidR="00101EE2" w:rsidRPr="006B638F" w:rsidRDefault="006167CA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6</w:t>
                      </w:r>
                      <w:r w:rsidR="00101EE2">
                        <w:rPr>
                          <w:rFonts w:ascii="Twinkl" w:hAnsi="Twinkl"/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C408067" wp14:editId="318AC4FD">
                <wp:simplePos x="0" y="0"/>
                <wp:positionH relativeFrom="margin">
                  <wp:posOffset>2504440</wp:posOffset>
                </wp:positionH>
                <wp:positionV relativeFrom="paragraph">
                  <wp:posOffset>3563571</wp:posOffset>
                </wp:positionV>
                <wp:extent cx="390769" cy="320431"/>
                <wp:effectExtent l="0" t="0" r="0" b="381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69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E2" w:rsidRPr="006B638F" w:rsidRDefault="006167CA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7</w:t>
                            </w:r>
                            <w:r w:rsidR="00101EE2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8067" id="_x0000_s1039" type="#_x0000_t202" style="position:absolute;margin-left:197.2pt;margin-top:280.6pt;width:30.75pt;height:25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" filled="f" stroked="f">
                <v:textbox>
                  <w:txbxContent>
                    <w:p w:rsidR="00101EE2" w:rsidRPr="006B638F" w:rsidRDefault="006167CA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7</w:t>
                      </w:r>
                      <w:r w:rsidR="00101EE2">
                        <w:rPr>
                          <w:rFonts w:ascii="Twinkl" w:hAnsi="Twinkl"/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7CC8176" wp14:editId="4B8F2E7C">
                <wp:simplePos x="0" y="0"/>
                <wp:positionH relativeFrom="margin">
                  <wp:posOffset>465455</wp:posOffset>
                </wp:positionH>
                <wp:positionV relativeFrom="paragraph">
                  <wp:posOffset>2798445</wp:posOffset>
                </wp:positionV>
                <wp:extent cx="390525" cy="320040"/>
                <wp:effectExtent l="0" t="0" r="0" b="38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E2" w:rsidRPr="006B638F" w:rsidRDefault="00101EE2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8176" id="_x0000_s1040" type="#_x0000_t202" style="position:absolute;margin-left:36.65pt;margin-top:220.35pt;width:30.75pt;height:25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" filled="f" stroked="f">
                <v:textbox>
                  <w:txbxContent>
                    <w:p w:rsidR="00101EE2" w:rsidRPr="006B638F" w:rsidRDefault="00101EE2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9FDDAF0" wp14:editId="1AC51144">
                <wp:simplePos x="0" y="0"/>
                <wp:positionH relativeFrom="margin">
                  <wp:posOffset>2520706</wp:posOffset>
                </wp:positionH>
                <wp:positionV relativeFrom="paragraph">
                  <wp:posOffset>2790532</wp:posOffset>
                </wp:positionV>
                <wp:extent cx="390769" cy="320431"/>
                <wp:effectExtent l="0" t="0" r="0" b="381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69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E2" w:rsidRPr="006B638F" w:rsidRDefault="00101EE2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DAF0" id="_x0000_s1041" type="#_x0000_t202" style="position:absolute;margin-left:198.5pt;margin-top:219.75pt;width:30.75pt;height:25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" filled="f" stroked="f">
                <v:textbox>
                  <w:txbxContent>
                    <w:p w:rsidR="00101EE2" w:rsidRPr="006B638F" w:rsidRDefault="00101EE2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749192B" wp14:editId="6A5757B1">
                <wp:simplePos x="0" y="0"/>
                <wp:positionH relativeFrom="margin">
                  <wp:posOffset>442595</wp:posOffset>
                </wp:positionH>
                <wp:positionV relativeFrom="paragraph">
                  <wp:posOffset>2017395</wp:posOffset>
                </wp:positionV>
                <wp:extent cx="390525" cy="320040"/>
                <wp:effectExtent l="0" t="0" r="0" b="381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E2" w:rsidRPr="006B638F" w:rsidRDefault="00101EE2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192B" id="_x0000_s1042" type="#_x0000_t202" style="position:absolute;margin-left:34.85pt;margin-top:158.85pt;width:30.75pt;height:25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" filled="f" stroked="f">
                <v:textbox>
                  <w:txbxContent>
                    <w:p w:rsidR="00101EE2" w:rsidRPr="006B638F" w:rsidRDefault="00101EE2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0EAAC1C" wp14:editId="45D95968">
                <wp:simplePos x="0" y="0"/>
                <wp:positionH relativeFrom="margin">
                  <wp:posOffset>2497699</wp:posOffset>
                </wp:positionH>
                <wp:positionV relativeFrom="paragraph">
                  <wp:posOffset>2009287</wp:posOffset>
                </wp:positionV>
                <wp:extent cx="390769" cy="320431"/>
                <wp:effectExtent l="0" t="0" r="0" b="38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69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E2" w:rsidRPr="006B638F" w:rsidRDefault="00101EE2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AC1C" id="_x0000_s1043" type="#_x0000_t202" style="position:absolute;margin-left:196.65pt;margin-top:158.2pt;width:30.75pt;height:25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" filled="f" stroked="f">
                <v:textbox>
                  <w:txbxContent>
                    <w:p w:rsidR="00101EE2" w:rsidRPr="006B638F" w:rsidRDefault="00101EE2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9DA01EC" wp14:editId="0B88757B">
                <wp:simplePos x="0" y="0"/>
                <wp:positionH relativeFrom="margin">
                  <wp:posOffset>2513770</wp:posOffset>
                </wp:positionH>
                <wp:positionV relativeFrom="paragraph">
                  <wp:posOffset>1228334</wp:posOffset>
                </wp:positionV>
                <wp:extent cx="390769" cy="320431"/>
                <wp:effectExtent l="0" t="0" r="0" b="381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69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E2" w:rsidRPr="006B638F" w:rsidRDefault="00101EE2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01EC" id="_x0000_s1044" type="#_x0000_t202" style="position:absolute;margin-left:197.95pt;margin-top:96.7pt;width:30.75pt;height:25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" filled="f" stroked="f">
                <v:textbox>
                  <w:txbxContent>
                    <w:p w:rsidR="00101EE2" w:rsidRPr="006B638F" w:rsidRDefault="00101EE2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DE4F1B9" wp14:editId="031A31A9">
                <wp:simplePos x="0" y="0"/>
                <wp:positionH relativeFrom="margin">
                  <wp:posOffset>459008</wp:posOffset>
                </wp:positionH>
                <wp:positionV relativeFrom="paragraph">
                  <wp:posOffset>1236882</wp:posOffset>
                </wp:positionV>
                <wp:extent cx="390769" cy="320431"/>
                <wp:effectExtent l="0" t="0" r="0" b="381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69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E2" w:rsidRPr="006B638F" w:rsidRDefault="00101EE2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F1B9" id="_x0000_s1045" type="#_x0000_t202" style="position:absolute;margin-left:36.15pt;margin-top:97.4pt;width:30.75pt;height:25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" filled="f" stroked="f">
                <v:textbox>
                  <w:txbxContent>
                    <w:p w:rsidR="00101EE2" w:rsidRPr="006B638F" w:rsidRDefault="00101EE2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BF9BF9" wp14:editId="51CF4359">
                <wp:simplePos x="0" y="0"/>
                <wp:positionH relativeFrom="margin">
                  <wp:posOffset>3070030</wp:posOffset>
                </wp:positionH>
                <wp:positionV relativeFrom="paragraph">
                  <wp:posOffset>549275</wp:posOffset>
                </wp:positionV>
                <wp:extent cx="390769" cy="320431"/>
                <wp:effectExtent l="0" t="0" r="0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69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E2" w:rsidRPr="006B638F" w:rsidRDefault="00101EE2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9BF9" id="_x0000_s1046" type="#_x0000_t202" style="position:absolute;margin-left:241.75pt;margin-top:43.25pt;width:30.75pt;height:25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" filled="f" stroked="f">
                <v:textbox>
                  <w:txbxContent>
                    <w:p w:rsidR="00101EE2" w:rsidRPr="006B638F" w:rsidRDefault="00101EE2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61166CC" wp14:editId="64A1536F">
                <wp:simplePos x="0" y="0"/>
                <wp:positionH relativeFrom="margin">
                  <wp:posOffset>2644629</wp:posOffset>
                </wp:positionH>
                <wp:positionV relativeFrom="paragraph">
                  <wp:posOffset>644623</wp:posOffset>
                </wp:positionV>
                <wp:extent cx="390769" cy="320431"/>
                <wp:effectExtent l="0" t="0" r="0" b="381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69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E2" w:rsidRPr="006B638F" w:rsidRDefault="00101EE2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66CC" id="_x0000_s1047" type="#_x0000_t202" style="position:absolute;margin-left:208.25pt;margin-top:50.75pt;width:30.75pt;height:25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" filled="f" stroked="f">
                <v:textbox>
                  <w:txbxContent>
                    <w:p w:rsidR="00101EE2" w:rsidRPr="006B638F" w:rsidRDefault="00101EE2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840812" wp14:editId="343659B4">
                <wp:simplePos x="0" y="0"/>
                <wp:positionH relativeFrom="margin">
                  <wp:posOffset>1027576</wp:posOffset>
                </wp:positionH>
                <wp:positionV relativeFrom="paragraph">
                  <wp:posOffset>559532</wp:posOffset>
                </wp:positionV>
                <wp:extent cx="390769" cy="320431"/>
                <wp:effectExtent l="0" t="0" r="0" b="38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69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E2" w:rsidRPr="006B638F" w:rsidRDefault="00101EE2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2</w:t>
                            </w:r>
                            <w:r w:rsidR="006167CA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0812" id="_x0000_s1048" type="#_x0000_t202" style="position:absolute;margin-left:80.9pt;margin-top:44.05pt;width:30.75pt;height:25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" filled="f" stroked="f">
                <v:textbox>
                  <w:txbxContent>
                    <w:p w:rsidR="00101EE2" w:rsidRPr="006B638F" w:rsidRDefault="00101EE2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2</w:t>
                      </w:r>
                      <w:r w:rsidR="006167CA">
                        <w:rPr>
                          <w:rFonts w:ascii="Twinkl" w:hAnsi="Twinkl"/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38F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59BD95C" wp14:editId="26EE9D0D">
                <wp:simplePos x="0" y="0"/>
                <wp:positionH relativeFrom="margin">
                  <wp:posOffset>2930330</wp:posOffset>
                </wp:positionH>
                <wp:positionV relativeFrom="paragraph">
                  <wp:posOffset>8349615</wp:posOffset>
                </wp:positionV>
                <wp:extent cx="2117725" cy="320040"/>
                <wp:effectExtent l="0" t="0" r="0" b="38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38F" w:rsidRPr="006B638F" w:rsidRDefault="006B638F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10. 76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D95C" id="_x0000_s1049" type="#_x0000_t202" style="position:absolute;margin-left:230.75pt;margin-top:657.45pt;width:166.75pt;height:25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" filled="f" stroked="f">
                <v:textbox>
                  <w:txbxContent>
                    <w:p w:rsidR="006B638F" w:rsidRPr="006B638F" w:rsidRDefault="006B638F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10. 76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38F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0BD484" wp14:editId="7FE488CB">
                <wp:simplePos x="0" y="0"/>
                <wp:positionH relativeFrom="margin">
                  <wp:posOffset>2921635</wp:posOffset>
                </wp:positionH>
                <wp:positionV relativeFrom="paragraph">
                  <wp:posOffset>7590985</wp:posOffset>
                </wp:positionV>
                <wp:extent cx="2117725" cy="320040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38F" w:rsidRPr="006B638F" w:rsidRDefault="006B638F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9.  44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BD484" id="_x0000_s1050" type="#_x0000_t202" style="position:absolute;margin-left:230.05pt;margin-top:597.7pt;width:166.75pt;height:25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" filled="f" stroked="f">
                <v:textbox>
                  <w:txbxContent>
                    <w:p w:rsidR="006B638F" w:rsidRPr="006B638F" w:rsidRDefault="006B638F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9.  44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38F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60C077" wp14:editId="03C484A7">
                <wp:simplePos x="0" y="0"/>
                <wp:positionH relativeFrom="margin">
                  <wp:posOffset>2941320</wp:posOffset>
                </wp:positionH>
                <wp:positionV relativeFrom="paragraph">
                  <wp:posOffset>6834700</wp:posOffset>
                </wp:positionV>
                <wp:extent cx="2117725" cy="320040"/>
                <wp:effectExtent l="0" t="0" r="0" b="38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38F" w:rsidRPr="006B638F" w:rsidRDefault="006B638F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8. 45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C077" id="_x0000_s1051" type="#_x0000_t202" style="position:absolute;margin-left:231.6pt;margin-top:538.15pt;width:166.75pt;height:25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" filled="f" stroked="f">
                <v:textbox>
                  <w:txbxContent>
                    <w:p w:rsidR="006B638F" w:rsidRPr="006B638F" w:rsidRDefault="006B638F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8. 45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38F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21B20B" wp14:editId="18B80C64">
                <wp:simplePos x="0" y="0"/>
                <wp:positionH relativeFrom="margin">
                  <wp:posOffset>2925885</wp:posOffset>
                </wp:positionH>
                <wp:positionV relativeFrom="paragraph">
                  <wp:posOffset>6069330</wp:posOffset>
                </wp:positionV>
                <wp:extent cx="2117725" cy="320040"/>
                <wp:effectExtent l="0" t="0" r="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38F" w:rsidRPr="006B638F" w:rsidRDefault="006B638F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7.  93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B20B" id="_x0000_s1052" type="#_x0000_t202" style="position:absolute;margin-left:230.4pt;margin-top:477.9pt;width:166.75pt;height:25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" filled="f" stroked="f">
                <v:textbox>
                  <w:txbxContent>
                    <w:p w:rsidR="006B638F" w:rsidRPr="006B638F" w:rsidRDefault="006B638F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7.  93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38F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C01B3D" wp14:editId="4FE1D4DE">
                <wp:simplePos x="0" y="0"/>
                <wp:positionH relativeFrom="margin">
                  <wp:posOffset>2924810</wp:posOffset>
                </wp:positionH>
                <wp:positionV relativeFrom="paragraph">
                  <wp:posOffset>5310700</wp:posOffset>
                </wp:positionV>
                <wp:extent cx="2117725" cy="3200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38F" w:rsidRPr="006B638F" w:rsidRDefault="006B638F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6.  88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01B3D" id="_x0000_s1053" type="#_x0000_t202" style="position:absolute;margin-left:230.3pt;margin-top:418.15pt;width:166.75pt;height:25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" filled="f" stroked="f">
                <v:textbox>
                  <w:txbxContent>
                    <w:p w:rsidR="006B638F" w:rsidRPr="006B638F" w:rsidRDefault="006B638F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6.  88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38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B01D18" wp14:editId="7058F064">
                <wp:simplePos x="0" y="0"/>
                <wp:positionH relativeFrom="margin">
                  <wp:posOffset>2919095</wp:posOffset>
                </wp:positionH>
                <wp:positionV relativeFrom="paragraph">
                  <wp:posOffset>4546795</wp:posOffset>
                </wp:positionV>
                <wp:extent cx="2117725" cy="320040"/>
                <wp:effectExtent l="0" t="0" r="0" b="38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38F" w:rsidRPr="006B638F" w:rsidRDefault="006B638F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5.  71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1D18" id="_x0000_s1054" type="#_x0000_t202" style="position:absolute;margin-left:229.85pt;margin-top:358pt;width:166.75pt;height:2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" filled="f" stroked="f">
                <v:textbox>
                  <w:txbxContent>
                    <w:p w:rsidR="006B638F" w:rsidRPr="006B638F" w:rsidRDefault="006B638F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5.  71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38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0B21E5" wp14:editId="09200185">
                <wp:simplePos x="0" y="0"/>
                <wp:positionH relativeFrom="margin">
                  <wp:posOffset>2919095</wp:posOffset>
                </wp:positionH>
                <wp:positionV relativeFrom="paragraph">
                  <wp:posOffset>3781865</wp:posOffset>
                </wp:positionV>
                <wp:extent cx="2117725" cy="320040"/>
                <wp:effectExtent l="0" t="0" r="0" b="38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38F" w:rsidRPr="006B638F" w:rsidRDefault="006B638F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4.  66 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21E5" id="_x0000_s1055" type="#_x0000_t202" style="position:absolute;margin-left:229.85pt;margin-top:297.8pt;width:166.75pt;height:25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" filled="f" stroked="f">
                <v:textbox>
                  <w:txbxContent>
                    <w:p w:rsidR="006B638F" w:rsidRPr="006B638F" w:rsidRDefault="006B638F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4.  66 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>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38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E70F0E" wp14:editId="5A39475A">
                <wp:simplePos x="0" y="0"/>
                <wp:positionH relativeFrom="margin">
                  <wp:posOffset>2927790</wp:posOffset>
                </wp:positionH>
                <wp:positionV relativeFrom="paragraph">
                  <wp:posOffset>3025140</wp:posOffset>
                </wp:positionV>
                <wp:extent cx="2117725" cy="320040"/>
                <wp:effectExtent l="0" t="0" r="0" b="38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38F" w:rsidRPr="006B638F" w:rsidRDefault="006B638F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3.  54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0F0E" id="_x0000_s1056" type="#_x0000_t202" style="position:absolute;margin-left:230.55pt;margin-top:238.2pt;width:166.75pt;height:25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" filled="f" stroked="f">
                <v:textbox>
                  <w:txbxContent>
                    <w:p w:rsidR="006B638F" w:rsidRPr="006B638F" w:rsidRDefault="006B638F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3.  54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38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733B88" wp14:editId="79BFC990">
                <wp:simplePos x="0" y="0"/>
                <wp:positionH relativeFrom="margin">
                  <wp:posOffset>2953140</wp:posOffset>
                </wp:positionH>
                <wp:positionV relativeFrom="paragraph">
                  <wp:posOffset>2261137</wp:posOffset>
                </wp:positionV>
                <wp:extent cx="2117970" cy="320431"/>
                <wp:effectExtent l="0" t="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970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38F" w:rsidRPr="006B638F" w:rsidRDefault="006B638F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2. 46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3B88" id="_x0000_s1057" type="#_x0000_t202" style="position:absolute;margin-left:232.55pt;margin-top:178.05pt;width:166.75pt;height:2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" filled="f" stroked="f">
                <v:textbox>
                  <w:txbxContent>
                    <w:p w:rsidR="006B638F" w:rsidRPr="006B638F" w:rsidRDefault="006B638F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2. 46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38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A48E80" wp14:editId="3CFBA1A3">
                <wp:simplePos x="0" y="0"/>
                <wp:positionH relativeFrom="margin">
                  <wp:posOffset>2922319</wp:posOffset>
                </wp:positionH>
                <wp:positionV relativeFrom="paragraph">
                  <wp:posOffset>1503290</wp:posOffset>
                </wp:positionV>
                <wp:extent cx="2117970" cy="320431"/>
                <wp:effectExtent l="0" t="0" r="0" b="38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970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38F" w:rsidRPr="006B638F" w:rsidRDefault="006B638F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1.  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32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8E80" id="_x0000_s1058" type="#_x0000_t202" style="position:absolute;margin-left:230.1pt;margin-top:118.35pt;width:166.75pt;height:2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" filled="f" stroked="f">
                <v:textbox>
                  <w:txbxContent>
                    <w:p w:rsidR="006B638F" w:rsidRPr="006B638F" w:rsidRDefault="006B638F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1.  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>32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38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A2BC2A" wp14:editId="5B19403E">
                <wp:simplePos x="0" y="0"/>
                <wp:positionH relativeFrom="margin">
                  <wp:posOffset>3574415</wp:posOffset>
                </wp:positionH>
                <wp:positionV relativeFrom="paragraph">
                  <wp:posOffset>815780</wp:posOffset>
                </wp:positionV>
                <wp:extent cx="2094327" cy="320431"/>
                <wp:effectExtent l="0" t="0" r="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327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38F" w:rsidRPr="006B638F" w:rsidRDefault="006B638F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28 to the nearest 10 =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BC2A" id="_x0000_s1059" type="#_x0000_t202" style="position:absolute;margin-left:281.45pt;margin-top:64.25pt;width:164.9pt;height:2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" filled="f" stroked="f">
                <v:textbox>
                  <w:txbxContent>
                    <w:p w:rsidR="006B638F" w:rsidRPr="006B638F" w:rsidRDefault="006B638F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28 to the nearest 10 = 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38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A2DADB" wp14:editId="37B2D1C9">
                <wp:simplePos x="0" y="0"/>
                <wp:positionH relativeFrom="margin">
                  <wp:posOffset>-191478</wp:posOffset>
                </wp:positionH>
                <wp:positionV relativeFrom="paragraph">
                  <wp:posOffset>309636</wp:posOffset>
                </wp:positionV>
                <wp:extent cx="7018215" cy="320431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215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38F" w:rsidRPr="006B638F" w:rsidRDefault="006B638F" w:rsidP="006B638F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Can you roun</w:t>
                            </w: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d these two-digit numbers to the nearest 10? Use the number lines to help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DADB" id="_x0000_s1060" type="#_x0000_t202" style="position:absolute;margin-left:-15.1pt;margin-top:24.4pt;width:552.6pt;height:2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" filled="f" stroked="f">
                <v:textbox>
                  <w:txbxContent>
                    <w:p w:rsidR="006B638F" w:rsidRPr="006B638F" w:rsidRDefault="006B638F" w:rsidP="006B638F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>Can you roun</w:t>
                      </w: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d these two-digit numbers to the nearest 10? Use the number lines to help y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38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CACB13" wp14:editId="1FDD43E3">
                <wp:simplePos x="0" y="0"/>
                <wp:positionH relativeFrom="margin">
                  <wp:posOffset>878840</wp:posOffset>
                </wp:positionH>
                <wp:positionV relativeFrom="paragraph">
                  <wp:posOffset>-291025</wp:posOffset>
                </wp:positionV>
                <wp:extent cx="5478585" cy="57833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585" cy="5783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38F" w:rsidRPr="006B638F" w:rsidRDefault="006B638F" w:rsidP="006B638F">
                            <w:pPr>
                              <w:rPr>
                                <w:rFonts w:ascii="Twinkl" w:hAnsi="Twinkl"/>
                                <w:b/>
                                <w:sz w:val="60"/>
                                <w:szCs w:val="60"/>
                              </w:rPr>
                            </w:pPr>
                            <w:r w:rsidRPr="006B638F">
                              <w:rPr>
                                <w:rFonts w:ascii="Twinkl" w:hAnsi="Twinkl"/>
                                <w:b/>
                                <w:sz w:val="60"/>
                                <w:szCs w:val="60"/>
                              </w:rPr>
                              <w:t>Rounding to the Nearest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CB13" id="_x0000_s1061" type="#_x0000_t202" style="position:absolute;margin-left:69.2pt;margin-top:-22.9pt;width:431.4pt;height:4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" filled="f" stroked="f">
                <v:textbox>
                  <w:txbxContent>
                    <w:p w:rsidR="006B638F" w:rsidRPr="006B638F" w:rsidRDefault="006B638F" w:rsidP="006B638F">
                      <w:pPr>
                        <w:rPr>
                          <w:rFonts w:ascii="Twinkl" w:hAnsi="Twinkl"/>
                          <w:b/>
                          <w:sz w:val="60"/>
                          <w:szCs w:val="60"/>
                        </w:rPr>
                      </w:pPr>
                      <w:r w:rsidRPr="006B638F">
                        <w:rPr>
                          <w:rFonts w:ascii="Twinkl" w:hAnsi="Twinkl"/>
                          <w:b/>
                          <w:sz w:val="60"/>
                          <w:szCs w:val="60"/>
                        </w:rPr>
                        <w:t>Rounding to the Nearest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Default="000F4DDA" w:rsidP="000F4DDA"/>
    <w:p w:rsidR="000F4DDA" w:rsidRDefault="000F4DDA" w:rsidP="000F4DDA">
      <w:pPr>
        <w:jc w:val="right"/>
        <w:sectPr w:rsidR="000F4DDA" w:rsidSect="006B638F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4DDA" w:rsidRDefault="000F4DDA" w:rsidP="000F4DD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AE2BE4F" wp14:editId="37ABA54E">
                <wp:simplePos x="0" y="0"/>
                <wp:positionH relativeFrom="margin">
                  <wp:posOffset>2512646</wp:posOffset>
                </wp:positionH>
                <wp:positionV relativeFrom="paragraph">
                  <wp:posOffset>5913267</wp:posOffset>
                </wp:positionV>
                <wp:extent cx="508000" cy="320040"/>
                <wp:effectExtent l="0" t="0" r="0" b="381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BE4F" id="_x0000_s1062" type="#_x0000_t202" style="position:absolute;margin-left:197.85pt;margin-top:465.6pt;width:40pt;height:25.2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EF17B8D" wp14:editId="211D9E60">
                <wp:simplePos x="0" y="0"/>
                <wp:positionH relativeFrom="margin">
                  <wp:posOffset>462915</wp:posOffset>
                </wp:positionH>
                <wp:positionV relativeFrom="paragraph">
                  <wp:posOffset>8264525</wp:posOffset>
                </wp:positionV>
                <wp:extent cx="390525" cy="320040"/>
                <wp:effectExtent l="0" t="0" r="0" b="381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7B8D" id="_x0000_s1063" type="#_x0000_t202" style="position:absolute;margin-left:36.45pt;margin-top:650.75pt;width:30.75pt;height:25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8518DAA" wp14:editId="3BB45C7E">
                <wp:simplePos x="0" y="0"/>
                <wp:positionH relativeFrom="margin">
                  <wp:posOffset>2518166</wp:posOffset>
                </wp:positionH>
                <wp:positionV relativeFrom="paragraph">
                  <wp:posOffset>8256319</wp:posOffset>
                </wp:positionV>
                <wp:extent cx="390525" cy="320040"/>
                <wp:effectExtent l="0" t="0" r="0" b="381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18DAA" id="_x0000_s1064" type="#_x0000_t202" style="position:absolute;margin-left:198.3pt;margin-top:650.1pt;width:30.75pt;height:25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14D2E49" wp14:editId="58F55832">
                <wp:simplePos x="0" y="0"/>
                <wp:positionH relativeFrom="margin">
                  <wp:posOffset>447675</wp:posOffset>
                </wp:positionH>
                <wp:positionV relativeFrom="paragraph">
                  <wp:posOffset>7491095</wp:posOffset>
                </wp:positionV>
                <wp:extent cx="390525" cy="320040"/>
                <wp:effectExtent l="0" t="0" r="0" b="381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2E49" id="_x0000_s1065" type="#_x0000_t202" style="position:absolute;margin-left:35.25pt;margin-top:589.85pt;width:30.75pt;height:25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7456069" wp14:editId="1B908BB7">
                <wp:simplePos x="0" y="0"/>
                <wp:positionH relativeFrom="margin">
                  <wp:posOffset>2502974</wp:posOffset>
                </wp:positionH>
                <wp:positionV relativeFrom="paragraph">
                  <wp:posOffset>7483084</wp:posOffset>
                </wp:positionV>
                <wp:extent cx="390525" cy="320040"/>
                <wp:effectExtent l="0" t="0" r="0" b="381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6069" id="_x0000_s1066" type="#_x0000_t202" style="position:absolute;margin-left:197.1pt;margin-top:589.2pt;width:30.75pt;height:25.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34CB0B8" wp14:editId="00243008">
                <wp:simplePos x="0" y="0"/>
                <wp:positionH relativeFrom="margin">
                  <wp:posOffset>448310</wp:posOffset>
                </wp:positionH>
                <wp:positionV relativeFrom="paragraph">
                  <wp:posOffset>6702425</wp:posOffset>
                </wp:positionV>
                <wp:extent cx="390525" cy="320040"/>
                <wp:effectExtent l="0" t="0" r="0" b="381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B0B8" id="_x0000_s1067" type="#_x0000_t202" style="position:absolute;margin-left:35.3pt;margin-top:527.75pt;width:30.75pt;height:25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7534454" wp14:editId="2070FE72">
                <wp:simplePos x="0" y="0"/>
                <wp:positionH relativeFrom="margin">
                  <wp:posOffset>2503610</wp:posOffset>
                </wp:positionH>
                <wp:positionV relativeFrom="paragraph">
                  <wp:posOffset>6694707</wp:posOffset>
                </wp:positionV>
                <wp:extent cx="390525" cy="320040"/>
                <wp:effectExtent l="0" t="0" r="0" b="381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4454" id="_x0000_s1068" type="#_x0000_t202" style="position:absolute;margin-left:197.15pt;margin-top:527.15pt;width:30.75pt;height:25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9DE188C" wp14:editId="486085D8">
                <wp:simplePos x="0" y="0"/>
                <wp:positionH relativeFrom="margin">
                  <wp:posOffset>456565</wp:posOffset>
                </wp:positionH>
                <wp:positionV relativeFrom="paragraph">
                  <wp:posOffset>5922010</wp:posOffset>
                </wp:positionV>
                <wp:extent cx="390525" cy="320040"/>
                <wp:effectExtent l="0" t="0" r="0" b="381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E188C" id="_x0000_s1069" type="#_x0000_t202" style="position:absolute;margin-left:35.95pt;margin-top:466.3pt;width:30.75pt;height:25.2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9FB7C88" wp14:editId="7FE55374">
                <wp:simplePos x="0" y="0"/>
                <wp:positionH relativeFrom="margin">
                  <wp:posOffset>2503805</wp:posOffset>
                </wp:positionH>
                <wp:positionV relativeFrom="paragraph">
                  <wp:posOffset>5132705</wp:posOffset>
                </wp:positionV>
                <wp:extent cx="390525" cy="320040"/>
                <wp:effectExtent l="0" t="0" r="0" b="381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B7C88" id="_x0000_s1070" type="#_x0000_t202" style="position:absolute;margin-left:197.15pt;margin-top:404.15pt;width:30.75pt;height:25.2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BBF987B" wp14:editId="20496C98">
                <wp:simplePos x="0" y="0"/>
                <wp:positionH relativeFrom="margin">
                  <wp:posOffset>448945</wp:posOffset>
                </wp:positionH>
                <wp:positionV relativeFrom="paragraph">
                  <wp:posOffset>5141302</wp:posOffset>
                </wp:positionV>
                <wp:extent cx="390525" cy="320040"/>
                <wp:effectExtent l="0" t="0" r="0" b="381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987B" id="_x0000_s1071" type="#_x0000_t202" style="position:absolute;margin-left:35.35pt;margin-top:404.85pt;width:30.75pt;height:25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BD7C8C1" wp14:editId="603D5D2B">
                <wp:simplePos x="0" y="0"/>
                <wp:positionH relativeFrom="margin">
                  <wp:posOffset>2503805</wp:posOffset>
                </wp:positionH>
                <wp:positionV relativeFrom="paragraph">
                  <wp:posOffset>4344035</wp:posOffset>
                </wp:positionV>
                <wp:extent cx="390525" cy="320040"/>
                <wp:effectExtent l="0" t="0" r="0" b="381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C8C1" id="_x0000_s1072" type="#_x0000_t202" style="position:absolute;margin-left:197.15pt;margin-top:342.05pt;width:30.75pt;height:25.2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D2C1848" wp14:editId="0FAC5DF2">
                <wp:simplePos x="0" y="0"/>
                <wp:positionH relativeFrom="margin">
                  <wp:posOffset>449140</wp:posOffset>
                </wp:positionH>
                <wp:positionV relativeFrom="paragraph">
                  <wp:posOffset>4352534</wp:posOffset>
                </wp:positionV>
                <wp:extent cx="390525" cy="320040"/>
                <wp:effectExtent l="0" t="0" r="0" b="381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1848" id="_x0000_s1073" type="#_x0000_t202" style="position:absolute;margin-left:35.35pt;margin-top:342.7pt;width:30.75pt;height:25.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29CD3F2" wp14:editId="357BCC3F">
                <wp:simplePos x="0" y="0"/>
                <wp:positionH relativeFrom="margin">
                  <wp:posOffset>449580</wp:posOffset>
                </wp:positionH>
                <wp:positionV relativeFrom="paragraph">
                  <wp:posOffset>3571240</wp:posOffset>
                </wp:positionV>
                <wp:extent cx="390525" cy="320040"/>
                <wp:effectExtent l="0" t="0" r="0" b="381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6167C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6</w:t>
                            </w:r>
                            <w:r w:rsidR="000F4DDA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D3F2" id="_x0000_s1074" type="#_x0000_t202" style="position:absolute;margin-left:35.4pt;margin-top:281.2pt;width:30.75pt;height:25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" filled="f" stroked="f">
                <v:textbox>
                  <w:txbxContent>
                    <w:p w:rsidR="000F4DDA" w:rsidRPr="006B638F" w:rsidRDefault="006167C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6</w:t>
                      </w:r>
                      <w:r w:rsidR="000F4DDA">
                        <w:rPr>
                          <w:rFonts w:ascii="Twinkl" w:hAnsi="Twinkl"/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95764DA" wp14:editId="58C4E279">
                <wp:simplePos x="0" y="0"/>
                <wp:positionH relativeFrom="margin">
                  <wp:posOffset>2504440</wp:posOffset>
                </wp:positionH>
                <wp:positionV relativeFrom="paragraph">
                  <wp:posOffset>3563571</wp:posOffset>
                </wp:positionV>
                <wp:extent cx="390769" cy="320431"/>
                <wp:effectExtent l="0" t="0" r="0" b="381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69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6167C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7</w:t>
                            </w:r>
                            <w:r w:rsidR="000F4DDA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64DA" id="_x0000_s1075" type="#_x0000_t202" style="position:absolute;margin-left:197.2pt;margin-top:280.6pt;width:30.75pt;height:25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" filled="f" stroked="f">
                <v:textbox>
                  <w:txbxContent>
                    <w:p w:rsidR="000F4DDA" w:rsidRPr="006B638F" w:rsidRDefault="006167C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7</w:t>
                      </w:r>
                      <w:r w:rsidR="000F4DDA">
                        <w:rPr>
                          <w:rFonts w:ascii="Twinkl" w:hAnsi="Twinkl"/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4312FA6" wp14:editId="3DFDB82A">
                <wp:simplePos x="0" y="0"/>
                <wp:positionH relativeFrom="margin">
                  <wp:posOffset>465455</wp:posOffset>
                </wp:positionH>
                <wp:positionV relativeFrom="paragraph">
                  <wp:posOffset>2798445</wp:posOffset>
                </wp:positionV>
                <wp:extent cx="390525" cy="320040"/>
                <wp:effectExtent l="0" t="0" r="0" b="381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12FA6" id="_x0000_s1076" type="#_x0000_t202" style="position:absolute;margin-left:36.65pt;margin-top:220.35pt;width:30.75pt;height:25.2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98EFA53" wp14:editId="0D261E8B">
                <wp:simplePos x="0" y="0"/>
                <wp:positionH relativeFrom="margin">
                  <wp:posOffset>2520706</wp:posOffset>
                </wp:positionH>
                <wp:positionV relativeFrom="paragraph">
                  <wp:posOffset>2790532</wp:posOffset>
                </wp:positionV>
                <wp:extent cx="390769" cy="320431"/>
                <wp:effectExtent l="0" t="0" r="0" b="381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69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EFA53" id="_x0000_s1077" type="#_x0000_t202" style="position:absolute;margin-left:198.5pt;margin-top:219.75pt;width:30.75pt;height:25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A6E6C8D" wp14:editId="49471D96">
                <wp:simplePos x="0" y="0"/>
                <wp:positionH relativeFrom="margin">
                  <wp:posOffset>442595</wp:posOffset>
                </wp:positionH>
                <wp:positionV relativeFrom="paragraph">
                  <wp:posOffset>2017395</wp:posOffset>
                </wp:positionV>
                <wp:extent cx="390525" cy="320040"/>
                <wp:effectExtent l="0" t="0" r="0" b="381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6C8D" id="_x0000_s1078" type="#_x0000_t202" style="position:absolute;margin-left:34.85pt;margin-top:158.85pt;width:30.75pt;height:25.2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846DE74" wp14:editId="61D0F59C">
                <wp:simplePos x="0" y="0"/>
                <wp:positionH relativeFrom="margin">
                  <wp:posOffset>2497699</wp:posOffset>
                </wp:positionH>
                <wp:positionV relativeFrom="paragraph">
                  <wp:posOffset>2009287</wp:posOffset>
                </wp:positionV>
                <wp:extent cx="390769" cy="320431"/>
                <wp:effectExtent l="0" t="0" r="0" b="381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69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DE74" id="_x0000_s1079" type="#_x0000_t202" style="position:absolute;margin-left:196.65pt;margin-top:158.2pt;width:30.75pt;height:25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86B49F9" wp14:editId="3701A94D">
                <wp:simplePos x="0" y="0"/>
                <wp:positionH relativeFrom="margin">
                  <wp:posOffset>2513770</wp:posOffset>
                </wp:positionH>
                <wp:positionV relativeFrom="paragraph">
                  <wp:posOffset>1228334</wp:posOffset>
                </wp:positionV>
                <wp:extent cx="390769" cy="320431"/>
                <wp:effectExtent l="0" t="0" r="0" b="381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69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49F9" id="_x0000_s1080" type="#_x0000_t202" style="position:absolute;margin-left:197.95pt;margin-top:96.7pt;width:30.75pt;height:25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5C8D2A0" wp14:editId="1445344C">
                <wp:simplePos x="0" y="0"/>
                <wp:positionH relativeFrom="margin">
                  <wp:posOffset>459008</wp:posOffset>
                </wp:positionH>
                <wp:positionV relativeFrom="paragraph">
                  <wp:posOffset>1236882</wp:posOffset>
                </wp:positionV>
                <wp:extent cx="390769" cy="320431"/>
                <wp:effectExtent l="0" t="0" r="0" b="381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69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8D2A0" id="_x0000_s1081" type="#_x0000_t202" style="position:absolute;margin-left:36.15pt;margin-top:97.4pt;width:30.75pt;height:25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DF3F7DD" wp14:editId="5378B239">
                <wp:simplePos x="0" y="0"/>
                <wp:positionH relativeFrom="margin">
                  <wp:posOffset>3070030</wp:posOffset>
                </wp:positionH>
                <wp:positionV relativeFrom="paragraph">
                  <wp:posOffset>549275</wp:posOffset>
                </wp:positionV>
                <wp:extent cx="390769" cy="320431"/>
                <wp:effectExtent l="0" t="0" r="0" b="381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69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F7DD" id="_x0000_s1082" type="#_x0000_t202" style="position:absolute;margin-left:241.75pt;margin-top:43.25pt;width:30.75pt;height:25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85A25D9" wp14:editId="156ADA50">
                <wp:simplePos x="0" y="0"/>
                <wp:positionH relativeFrom="margin">
                  <wp:posOffset>2644629</wp:posOffset>
                </wp:positionH>
                <wp:positionV relativeFrom="paragraph">
                  <wp:posOffset>644623</wp:posOffset>
                </wp:positionV>
                <wp:extent cx="390769" cy="320431"/>
                <wp:effectExtent l="0" t="0" r="0" b="381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69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25D9" id="_x0000_s1083" type="#_x0000_t202" style="position:absolute;margin-left:208.25pt;margin-top:50.75pt;width:30.75pt;height:25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F45F8CB" wp14:editId="7A665364">
                <wp:simplePos x="0" y="0"/>
                <wp:positionH relativeFrom="margin">
                  <wp:posOffset>1027576</wp:posOffset>
                </wp:positionH>
                <wp:positionV relativeFrom="paragraph">
                  <wp:posOffset>559532</wp:posOffset>
                </wp:positionV>
                <wp:extent cx="390769" cy="320431"/>
                <wp:effectExtent l="0" t="0" r="0" b="381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69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6167C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F8CB" id="_x0000_s1084" type="#_x0000_t202" style="position:absolute;margin-left:80.9pt;margin-top:44.05pt;width:30.75pt;height:25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" filled="f" stroked="f">
                <v:textbox>
                  <w:txbxContent>
                    <w:p w:rsidR="000F4DDA" w:rsidRPr="006B638F" w:rsidRDefault="006167C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29A26C1" wp14:editId="2ECD84AB">
                <wp:simplePos x="0" y="0"/>
                <wp:positionH relativeFrom="margin">
                  <wp:posOffset>2930330</wp:posOffset>
                </wp:positionH>
                <wp:positionV relativeFrom="paragraph">
                  <wp:posOffset>8349615</wp:posOffset>
                </wp:positionV>
                <wp:extent cx="2117725" cy="320040"/>
                <wp:effectExtent l="0" t="0" r="0" b="381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10. 76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26C1" id="_x0000_s1085" type="#_x0000_t202" style="position:absolute;margin-left:230.75pt;margin-top:657.45pt;width:166.75pt;height:25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10. 76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D6763B3" wp14:editId="226879C2">
                <wp:simplePos x="0" y="0"/>
                <wp:positionH relativeFrom="margin">
                  <wp:posOffset>2921635</wp:posOffset>
                </wp:positionH>
                <wp:positionV relativeFrom="paragraph">
                  <wp:posOffset>7590985</wp:posOffset>
                </wp:positionV>
                <wp:extent cx="2117725" cy="320040"/>
                <wp:effectExtent l="0" t="0" r="0" b="381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9.  44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63B3" id="_x0000_s1086" type="#_x0000_t202" style="position:absolute;margin-left:230.05pt;margin-top:597.7pt;width:166.75pt;height:25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9.  44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D13D601" wp14:editId="1D05A5A1">
                <wp:simplePos x="0" y="0"/>
                <wp:positionH relativeFrom="margin">
                  <wp:posOffset>2941320</wp:posOffset>
                </wp:positionH>
                <wp:positionV relativeFrom="paragraph">
                  <wp:posOffset>6834700</wp:posOffset>
                </wp:positionV>
                <wp:extent cx="2117725" cy="320040"/>
                <wp:effectExtent l="0" t="0" r="0" b="381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8. 45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D601" id="_x0000_s1087" type="#_x0000_t202" style="position:absolute;margin-left:231.6pt;margin-top:538.15pt;width:166.75pt;height:25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8. 45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CAFCCFA" wp14:editId="7F579B90">
                <wp:simplePos x="0" y="0"/>
                <wp:positionH relativeFrom="margin">
                  <wp:posOffset>2925885</wp:posOffset>
                </wp:positionH>
                <wp:positionV relativeFrom="paragraph">
                  <wp:posOffset>6069330</wp:posOffset>
                </wp:positionV>
                <wp:extent cx="2117725" cy="320040"/>
                <wp:effectExtent l="0" t="0" r="0" b="381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7.  93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CCFA" id="_x0000_s1088" type="#_x0000_t202" style="position:absolute;margin-left:230.4pt;margin-top:477.9pt;width:166.75pt;height:25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7.  93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EF7D02F" wp14:editId="63FA7210">
                <wp:simplePos x="0" y="0"/>
                <wp:positionH relativeFrom="margin">
                  <wp:posOffset>2924810</wp:posOffset>
                </wp:positionH>
                <wp:positionV relativeFrom="paragraph">
                  <wp:posOffset>5310700</wp:posOffset>
                </wp:positionV>
                <wp:extent cx="2117725" cy="320040"/>
                <wp:effectExtent l="0" t="0" r="0" b="381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6.  88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D02F" id="_x0000_s1089" type="#_x0000_t202" style="position:absolute;margin-left:230.3pt;margin-top:418.15pt;width:166.75pt;height:25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6.  88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9F6CB99" wp14:editId="2BED62C2">
                <wp:simplePos x="0" y="0"/>
                <wp:positionH relativeFrom="margin">
                  <wp:posOffset>2919095</wp:posOffset>
                </wp:positionH>
                <wp:positionV relativeFrom="paragraph">
                  <wp:posOffset>4546795</wp:posOffset>
                </wp:positionV>
                <wp:extent cx="2117725" cy="320040"/>
                <wp:effectExtent l="0" t="0" r="0" b="381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5.  71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CB99" id="_x0000_s1090" type="#_x0000_t202" style="position:absolute;margin-left:229.85pt;margin-top:358pt;width:166.75pt;height:25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5.  71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CF26C77" wp14:editId="0B37EFB8">
                <wp:simplePos x="0" y="0"/>
                <wp:positionH relativeFrom="margin">
                  <wp:posOffset>2919095</wp:posOffset>
                </wp:positionH>
                <wp:positionV relativeFrom="paragraph">
                  <wp:posOffset>3781865</wp:posOffset>
                </wp:positionV>
                <wp:extent cx="2117725" cy="320040"/>
                <wp:effectExtent l="0" t="0" r="0" b="381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4.  66 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6C77" id="_x0000_s1091" type="#_x0000_t202" style="position:absolute;margin-left:229.85pt;margin-top:297.8pt;width:166.75pt;height:25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4.  66 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>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BF41B30" wp14:editId="5EC40D3A">
                <wp:simplePos x="0" y="0"/>
                <wp:positionH relativeFrom="margin">
                  <wp:posOffset>2927790</wp:posOffset>
                </wp:positionH>
                <wp:positionV relativeFrom="paragraph">
                  <wp:posOffset>3025140</wp:posOffset>
                </wp:positionV>
                <wp:extent cx="2117725" cy="320040"/>
                <wp:effectExtent l="0" t="0" r="0" b="381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3.  54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1B30" id="_x0000_s1092" type="#_x0000_t202" style="position:absolute;margin-left:230.55pt;margin-top:238.2pt;width:166.75pt;height:25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3.  54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23C4F9A" wp14:editId="7EC67F23">
                <wp:simplePos x="0" y="0"/>
                <wp:positionH relativeFrom="margin">
                  <wp:posOffset>2953140</wp:posOffset>
                </wp:positionH>
                <wp:positionV relativeFrom="paragraph">
                  <wp:posOffset>2261137</wp:posOffset>
                </wp:positionV>
                <wp:extent cx="2117970" cy="320431"/>
                <wp:effectExtent l="0" t="0" r="0" b="381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970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2. 46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4F9A" id="_x0000_s1093" type="#_x0000_t202" style="position:absolute;margin-left:232.55pt;margin-top:178.05pt;width:166.75pt;height:25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2. 46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0086AC3" wp14:editId="7DF476DB">
                <wp:simplePos x="0" y="0"/>
                <wp:positionH relativeFrom="margin">
                  <wp:posOffset>2922319</wp:posOffset>
                </wp:positionH>
                <wp:positionV relativeFrom="paragraph">
                  <wp:posOffset>1503290</wp:posOffset>
                </wp:positionV>
                <wp:extent cx="2117970" cy="320431"/>
                <wp:effectExtent l="0" t="0" r="0" b="381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970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1.  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32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6AC3" id="_x0000_s1094" type="#_x0000_t202" style="position:absolute;margin-left:230.1pt;margin-top:118.35pt;width:166.75pt;height:25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1.  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>32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6809C5B" wp14:editId="2EFB1F02">
                <wp:simplePos x="0" y="0"/>
                <wp:positionH relativeFrom="margin">
                  <wp:posOffset>3574415</wp:posOffset>
                </wp:positionH>
                <wp:positionV relativeFrom="paragraph">
                  <wp:posOffset>815780</wp:posOffset>
                </wp:positionV>
                <wp:extent cx="2094327" cy="320431"/>
                <wp:effectExtent l="0" t="0" r="0" b="381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327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28 to the nearest 10 =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9C5B" id="_x0000_s1095" type="#_x0000_t202" style="position:absolute;margin-left:281.45pt;margin-top:64.25pt;width:164.9pt;height:25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28 to the nearest 10 = 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2E1624B" wp14:editId="4B84DDE4">
                <wp:simplePos x="0" y="0"/>
                <wp:positionH relativeFrom="margin">
                  <wp:posOffset>-191478</wp:posOffset>
                </wp:positionH>
                <wp:positionV relativeFrom="paragraph">
                  <wp:posOffset>309636</wp:posOffset>
                </wp:positionV>
                <wp:extent cx="7018215" cy="320431"/>
                <wp:effectExtent l="0" t="0" r="0" b="381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215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Can you roun</w:t>
                            </w: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d these two-digit numbers to the nearest 10? Use the number lines to help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624B" id="_x0000_s1096" type="#_x0000_t202" style="position:absolute;margin-left:-15.1pt;margin-top:24.4pt;width:552.6pt;height:25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>Can you roun</w:t>
                      </w: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d these two-digit numbers to the nearest 10? Use the number lines to help y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3415D67" wp14:editId="3DA90FA3">
                <wp:simplePos x="0" y="0"/>
                <wp:positionH relativeFrom="margin">
                  <wp:posOffset>878840</wp:posOffset>
                </wp:positionH>
                <wp:positionV relativeFrom="paragraph">
                  <wp:posOffset>-291025</wp:posOffset>
                </wp:positionV>
                <wp:extent cx="5478585" cy="578338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585" cy="5783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b/>
                                <w:sz w:val="60"/>
                                <w:szCs w:val="60"/>
                              </w:rPr>
                            </w:pPr>
                            <w:r w:rsidRPr="006B638F">
                              <w:rPr>
                                <w:rFonts w:ascii="Twinkl" w:hAnsi="Twinkl"/>
                                <w:b/>
                                <w:sz w:val="60"/>
                                <w:szCs w:val="60"/>
                              </w:rPr>
                              <w:t>Rounding to the Nearest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5D67" id="_x0000_s1097" type="#_x0000_t202" style="position:absolute;margin-left:69.2pt;margin-top:-22.9pt;width:431.4pt;height:45.5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b/>
                          <w:sz w:val="60"/>
                          <w:szCs w:val="60"/>
                        </w:rPr>
                      </w:pPr>
                      <w:r w:rsidRPr="006B638F">
                        <w:rPr>
                          <w:rFonts w:ascii="Twinkl" w:hAnsi="Twinkl"/>
                          <w:b/>
                          <w:sz w:val="60"/>
                          <w:szCs w:val="60"/>
                        </w:rPr>
                        <w:t>Rounding to the Nearest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Default="000F4DDA" w:rsidP="000F4DDA"/>
    <w:p w:rsidR="000F4DDA" w:rsidRPr="000F4DDA" w:rsidRDefault="000F4DDA" w:rsidP="000F4DDA">
      <w:pPr>
        <w:jc w:val="right"/>
      </w:pPr>
    </w:p>
    <w:p w:rsidR="000F4DDA" w:rsidRDefault="000F4DDA" w:rsidP="000F4DDA">
      <w:pPr>
        <w:jc w:val="right"/>
        <w:sectPr w:rsidR="000F4DDA" w:rsidSect="006B638F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4DDA" w:rsidRDefault="000F4DDA" w:rsidP="000F4DD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DF3F7DD" wp14:editId="5378B239">
                <wp:simplePos x="0" y="0"/>
                <wp:positionH relativeFrom="margin">
                  <wp:posOffset>3070030</wp:posOffset>
                </wp:positionH>
                <wp:positionV relativeFrom="paragraph">
                  <wp:posOffset>549275</wp:posOffset>
                </wp:positionV>
                <wp:extent cx="390769" cy="320431"/>
                <wp:effectExtent l="0" t="0" r="0" b="381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69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F7DD" id="_x0000_s1098" type="#_x0000_t202" style="position:absolute;margin-left:241.75pt;margin-top:43.25pt;width:30.75pt;height:25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85A25D9" wp14:editId="156ADA50">
                <wp:simplePos x="0" y="0"/>
                <wp:positionH relativeFrom="margin">
                  <wp:posOffset>2644629</wp:posOffset>
                </wp:positionH>
                <wp:positionV relativeFrom="paragraph">
                  <wp:posOffset>644623</wp:posOffset>
                </wp:positionV>
                <wp:extent cx="390769" cy="320431"/>
                <wp:effectExtent l="0" t="0" r="0" b="381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69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25D9" id="_x0000_s1099" type="#_x0000_t202" style="position:absolute;margin-left:208.25pt;margin-top:50.75pt;width:30.75pt;height:25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F45F8CB" wp14:editId="7A665364">
                <wp:simplePos x="0" y="0"/>
                <wp:positionH relativeFrom="margin">
                  <wp:posOffset>1027576</wp:posOffset>
                </wp:positionH>
                <wp:positionV relativeFrom="paragraph">
                  <wp:posOffset>559532</wp:posOffset>
                </wp:positionV>
                <wp:extent cx="390769" cy="320431"/>
                <wp:effectExtent l="0" t="0" r="0" b="381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69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6167C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F8CB" id="_x0000_s1100" type="#_x0000_t202" style="position:absolute;margin-left:80.9pt;margin-top:44.05pt;width:30.75pt;height:25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" filled="f" stroked="f">
                <v:textbox>
                  <w:txbxContent>
                    <w:p w:rsidR="000F4DDA" w:rsidRPr="006B638F" w:rsidRDefault="006167C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29A26C1" wp14:editId="2ECD84AB">
                <wp:simplePos x="0" y="0"/>
                <wp:positionH relativeFrom="margin">
                  <wp:posOffset>2930330</wp:posOffset>
                </wp:positionH>
                <wp:positionV relativeFrom="paragraph">
                  <wp:posOffset>8349615</wp:posOffset>
                </wp:positionV>
                <wp:extent cx="2117725" cy="320040"/>
                <wp:effectExtent l="0" t="0" r="0" b="381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10. 76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26C1" id="_x0000_s1101" type="#_x0000_t202" style="position:absolute;margin-left:230.75pt;margin-top:657.45pt;width:166.75pt;height:25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10. 76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D6763B3" wp14:editId="226879C2">
                <wp:simplePos x="0" y="0"/>
                <wp:positionH relativeFrom="margin">
                  <wp:posOffset>2921635</wp:posOffset>
                </wp:positionH>
                <wp:positionV relativeFrom="paragraph">
                  <wp:posOffset>7590985</wp:posOffset>
                </wp:positionV>
                <wp:extent cx="2117725" cy="320040"/>
                <wp:effectExtent l="0" t="0" r="0" b="381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9.  44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63B3" id="_x0000_s1102" type="#_x0000_t202" style="position:absolute;margin-left:230.05pt;margin-top:597.7pt;width:166.75pt;height:25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9.  44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D13D601" wp14:editId="1D05A5A1">
                <wp:simplePos x="0" y="0"/>
                <wp:positionH relativeFrom="margin">
                  <wp:posOffset>2941320</wp:posOffset>
                </wp:positionH>
                <wp:positionV relativeFrom="paragraph">
                  <wp:posOffset>6834700</wp:posOffset>
                </wp:positionV>
                <wp:extent cx="2117725" cy="320040"/>
                <wp:effectExtent l="0" t="0" r="0" b="381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8. 45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D601" id="_x0000_s1103" type="#_x0000_t202" style="position:absolute;margin-left:231.6pt;margin-top:538.15pt;width:166.75pt;height:25.2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8. 45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CAFCCFA" wp14:editId="7F579B90">
                <wp:simplePos x="0" y="0"/>
                <wp:positionH relativeFrom="margin">
                  <wp:posOffset>2925885</wp:posOffset>
                </wp:positionH>
                <wp:positionV relativeFrom="paragraph">
                  <wp:posOffset>6069330</wp:posOffset>
                </wp:positionV>
                <wp:extent cx="2117725" cy="320040"/>
                <wp:effectExtent l="0" t="0" r="0" b="381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7.  93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CCFA" id="_x0000_s1104" type="#_x0000_t202" style="position:absolute;margin-left:230.4pt;margin-top:477.9pt;width:166.75pt;height:25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7.  93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EF7D02F" wp14:editId="63FA7210">
                <wp:simplePos x="0" y="0"/>
                <wp:positionH relativeFrom="margin">
                  <wp:posOffset>2924810</wp:posOffset>
                </wp:positionH>
                <wp:positionV relativeFrom="paragraph">
                  <wp:posOffset>5310700</wp:posOffset>
                </wp:positionV>
                <wp:extent cx="2117725" cy="320040"/>
                <wp:effectExtent l="0" t="0" r="0" b="381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6.  88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D02F" id="_x0000_s1105" type="#_x0000_t202" style="position:absolute;margin-left:230.3pt;margin-top:418.15pt;width:166.75pt;height:25.2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6.  88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9F6CB99" wp14:editId="2BED62C2">
                <wp:simplePos x="0" y="0"/>
                <wp:positionH relativeFrom="margin">
                  <wp:posOffset>2919095</wp:posOffset>
                </wp:positionH>
                <wp:positionV relativeFrom="paragraph">
                  <wp:posOffset>4546795</wp:posOffset>
                </wp:positionV>
                <wp:extent cx="2117725" cy="320040"/>
                <wp:effectExtent l="0" t="0" r="0" b="381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5.  71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CB99" id="_x0000_s1106" type="#_x0000_t202" style="position:absolute;margin-left:229.85pt;margin-top:358pt;width:166.75pt;height:25.2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5.  71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CF26C77" wp14:editId="0B37EFB8">
                <wp:simplePos x="0" y="0"/>
                <wp:positionH relativeFrom="margin">
                  <wp:posOffset>2919095</wp:posOffset>
                </wp:positionH>
                <wp:positionV relativeFrom="paragraph">
                  <wp:posOffset>3781865</wp:posOffset>
                </wp:positionV>
                <wp:extent cx="2117725" cy="320040"/>
                <wp:effectExtent l="0" t="0" r="0" b="381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4.  66 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6C77" id="_x0000_s1107" type="#_x0000_t202" style="position:absolute;margin-left:229.85pt;margin-top:297.8pt;width:166.75pt;height:25.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4.  66 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>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BF41B30" wp14:editId="5EC40D3A">
                <wp:simplePos x="0" y="0"/>
                <wp:positionH relativeFrom="margin">
                  <wp:posOffset>2927790</wp:posOffset>
                </wp:positionH>
                <wp:positionV relativeFrom="paragraph">
                  <wp:posOffset>3025140</wp:posOffset>
                </wp:positionV>
                <wp:extent cx="2117725" cy="320040"/>
                <wp:effectExtent l="0" t="0" r="0" b="381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3.  54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1B30" id="_x0000_s1108" type="#_x0000_t202" style="position:absolute;margin-left:230.55pt;margin-top:238.2pt;width:166.75pt;height:25.2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3.  54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23C4F9A" wp14:editId="7EC67F23">
                <wp:simplePos x="0" y="0"/>
                <wp:positionH relativeFrom="margin">
                  <wp:posOffset>2953140</wp:posOffset>
                </wp:positionH>
                <wp:positionV relativeFrom="paragraph">
                  <wp:posOffset>2261137</wp:posOffset>
                </wp:positionV>
                <wp:extent cx="2117970" cy="320431"/>
                <wp:effectExtent l="0" t="0" r="0" b="381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970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2. 46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4F9A" id="_x0000_s1109" type="#_x0000_t202" style="position:absolute;margin-left:232.55pt;margin-top:178.05pt;width:166.75pt;height:25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2. 46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0086AC3" wp14:editId="7DF476DB">
                <wp:simplePos x="0" y="0"/>
                <wp:positionH relativeFrom="margin">
                  <wp:posOffset>2922319</wp:posOffset>
                </wp:positionH>
                <wp:positionV relativeFrom="paragraph">
                  <wp:posOffset>1503290</wp:posOffset>
                </wp:positionV>
                <wp:extent cx="2117970" cy="320431"/>
                <wp:effectExtent l="0" t="0" r="0" b="381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970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1.  </w:t>
                            </w: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32 to the nearest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6AC3" id="_x0000_s1110" type="#_x0000_t202" style="position:absolute;margin-left:230.1pt;margin-top:118.35pt;width:166.75pt;height:25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8ODwIAAPwDAAAOAAAAZHJzL2Uyb0RvYy54bWysU9uO2yAQfa/Uf0C8N77E6SZ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1.  </w:t>
                      </w: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>32 to the nearest 10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6809C5B" wp14:editId="2EFB1F02">
                <wp:simplePos x="0" y="0"/>
                <wp:positionH relativeFrom="margin">
                  <wp:posOffset>3574415</wp:posOffset>
                </wp:positionH>
                <wp:positionV relativeFrom="paragraph">
                  <wp:posOffset>815780</wp:posOffset>
                </wp:positionV>
                <wp:extent cx="2094327" cy="320431"/>
                <wp:effectExtent l="0" t="0" r="0" b="381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327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28 to the nearest 10 =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9C5B" id="_x0000_s1111" type="#_x0000_t202" style="position:absolute;margin-left:281.45pt;margin-top:64.25pt;width:164.9pt;height:25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5qEAIAAPw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28 to the nearest 10 = 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2E1624B" wp14:editId="4B84DDE4">
                <wp:simplePos x="0" y="0"/>
                <wp:positionH relativeFrom="margin">
                  <wp:posOffset>-191478</wp:posOffset>
                </wp:positionH>
                <wp:positionV relativeFrom="paragraph">
                  <wp:posOffset>309636</wp:posOffset>
                </wp:positionV>
                <wp:extent cx="7018215" cy="320431"/>
                <wp:effectExtent l="0" t="0" r="0" b="381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215" cy="32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6B638F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Can you roun</w:t>
                            </w: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d these two-digit numbers to the nearest 10? Use the number lines to help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624B" id="_x0000_s1112" type="#_x0000_t202" style="position:absolute;margin-left:-15.1pt;margin-top:24.4pt;width:552.6pt;height:25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6B638F">
                        <w:rPr>
                          <w:rFonts w:ascii="Twinkl" w:hAnsi="Twinkl"/>
                          <w:sz w:val="26"/>
                          <w:szCs w:val="26"/>
                        </w:rPr>
                        <w:t>Can you roun</w:t>
                      </w:r>
                      <w:r>
                        <w:rPr>
                          <w:rFonts w:ascii="Twinkl" w:hAnsi="Twinkl"/>
                          <w:sz w:val="26"/>
                          <w:szCs w:val="26"/>
                        </w:rPr>
                        <w:t>d these two-digit numbers to the nearest 10? Use the number lines to help y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3415D67" wp14:editId="3DA90FA3">
                <wp:simplePos x="0" y="0"/>
                <wp:positionH relativeFrom="margin">
                  <wp:posOffset>878840</wp:posOffset>
                </wp:positionH>
                <wp:positionV relativeFrom="paragraph">
                  <wp:posOffset>-291025</wp:posOffset>
                </wp:positionV>
                <wp:extent cx="5478585" cy="57833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585" cy="5783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DA" w:rsidRPr="006B638F" w:rsidRDefault="000F4DDA" w:rsidP="000F4DDA">
                            <w:pPr>
                              <w:rPr>
                                <w:rFonts w:ascii="Twinkl" w:hAnsi="Twinkl"/>
                                <w:b/>
                                <w:sz w:val="60"/>
                                <w:szCs w:val="60"/>
                              </w:rPr>
                            </w:pPr>
                            <w:r w:rsidRPr="006B638F">
                              <w:rPr>
                                <w:rFonts w:ascii="Twinkl" w:hAnsi="Twinkl"/>
                                <w:b/>
                                <w:sz w:val="60"/>
                                <w:szCs w:val="60"/>
                              </w:rPr>
                              <w:t>Rounding to the Nearest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5D67" id="_x0000_s1113" type="#_x0000_t202" style="position:absolute;margin-left:69.2pt;margin-top:-22.9pt;width:431.4pt;height:45.5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" filled="f" stroked="f">
                <v:textbox>
                  <w:txbxContent>
                    <w:p w:rsidR="000F4DDA" w:rsidRPr="006B638F" w:rsidRDefault="000F4DDA" w:rsidP="000F4DDA">
                      <w:pPr>
                        <w:rPr>
                          <w:rFonts w:ascii="Twinkl" w:hAnsi="Twinkl"/>
                          <w:b/>
                          <w:sz w:val="60"/>
                          <w:szCs w:val="60"/>
                        </w:rPr>
                      </w:pPr>
                      <w:r w:rsidRPr="006B638F">
                        <w:rPr>
                          <w:rFonts w:ascii="Twinkl" w:hAnsi="Twinkl"/>
                          <w:b/>
                          <w:sz w:val="60"/>
                          <w:szCs w:val="60"/>
                        </w:rPr>
                        <w:t>Rounding to the Nearest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Pr="000F4DDA" w:rsidRDefault="000F4DDA" w:rsidP="000F4DDA"/>
    <w:p w:rsidR="000F4DDA" w:rsidRDefault="000F4DDA" w:rsidP="000F4DDA"/>
    <w:p w:rsidR="000F4DDA" w:rsidRPr="000F4DDA" w:rsidRDefault="000F4DDA" w:rsidP="000F4DDA">
      <w:pPr>
        <w:jc w:val="right"/>
      </w:pPr>
    </w:p>
    <w:p w:rsidR="00E20B14" w:rsidRPr="000F4DDA" w:rsidRDefault="00E20B14" w:rsidP="000F4DDA">
      <w:pPr>
        <w:jc w:val="right"/>
      </w:pPr>
    </w:p>
    <w:sectPr w:rsidR="00E20B14" w:rsidRPr="000F4DDA" w:rsidSect="006B638F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0DD" w:rsidRDefault="009E30DD" w:rsidP="006B638F">
      <w:pPr>
        <w:spacing w:after="0" w:line="240" w:lineRule="auto"/>
      </w:pPr>
      <w:r>
        <w:separator/>
      </w:r>
    </w:p>
  </w:endnote>
  <w:endnote w:type="continuationSeparator" w:id="0">
    <w:p w:rsidR="009E30DD" w:rsidRDefault="009E30DD" w:rsidP="006B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81D6CC9-D41F-4B14-9BDB-FE6B94A542E4}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2" w:fontKey="{2FF0E1C1-13B3-4730-B09C-E8B3B3216DFC}"/>
    <w:embedBold r:id="rId3" w:fontKey="{FE726F12-B92E-4E95-95FB-A180BAC0CAF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DE21B84D-28AC-4236-9DCF-CA9F0290D0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F04" w:rsidRDefault="004C5F04" w:rsidP="004C5F04">
    <w:pPr>
      <w:pStyle w:val="Footer"/>
      <w:tabs>
        <w:tab w:val="clear" w:pos="4513"/>
        <w:tab w:val="clear" w:pos="9026"/>
        <w:tab w:val="left" w:pos="927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F04" w:rsidRDefault="004C5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0DD" w:rsidRDefault="009E30DD" w:rsidP="006B638F">
      <w:pPr>
        <w:spacing w:after="0" w:line="240" w:lineRule="auto"/>
      </w:pPr>
      <w:r>
        <w:separator/>
      </w:r>
    </w:p>
  </w:footnote>
  <w:footnote w:type="continuationSeparator" w:id="0">
    <w:p w:rsidR="009E30DD" w:rsidRDefault="009E30DD" w:rsidP="006B6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8F" w:rsidRDefault="006B638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5</wp:posOffset>
          </wp:positionH>
          <wp:positionV relativeFrom="paragraph">
            <wp:posOffset>-467868</wp:posOffset>
          </wp:positionV>
          <wp:extent cx="7552575" cy="106832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75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8F" w:rsidRDefault="004C5F0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63980</wp:posOffset>
          </wp:positionV>
          <wp:extent cx="7574038" cy="10713600"/>
          <wp:effectExtent l="0" t="0" r="8255" b="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" name="2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96" cy="1071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8F" w:rsidRDefault="006B638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1B52FCB" wp14:editId="2EF752AB">
          <wp:simplePos x="0" y="0"/>
          <wp:positionH relativeFrom="page">
            <wp:align>right</wp:align>
          </wp:positionH>
          <wp:positionV relativeFrom="paragraph">
            <wp:posOffset>-467360</wp:posOffset>
          </wp:positionV>
          <wp:extent cx="7552575" cy="10683240"/>
          <wp:effectExtent l="0" t="0" r="0" b="3810"/>
          <wp:wrapNone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75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943B7"/>
    <w:multiLevelType w:val="hybridMultilevel"/>
    <w:tmpl w:val="B2A02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8F"/>
    <w:rsid w:val="00034184"/>
    <w:rsid w:val="000F4DDA"/>
    <w:rsid w:val="00101EE2"/>
    <w:rsid w:val="004C5F04"/>
    <w:rsid w:val="006167CA"/>
    <w:rsid w:val="006B638F"/>
    <w:rsid w:val="00764A77"/>
    <w:rsid w:val="009E30DD"/>
    <w:rsid w:val="00E2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3DAAE97-9B0C-411A-94FF-859AC727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638F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38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638F"/>
  </w:style>
  <w:style w:type="paragraph" w:styleId="Footer">
    <w:name w:val="footer"/>
    <w:basedOn w:val="Normal"/>
    <w:link w:val="FooterChar"/>
    <w:uiPriority w:val="99"/>
    <w:unhideWhenUsed/>
    <w:rsid w:val="006B638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638F"/>
  </w:style>
  <w:style w:type="paragraph" w:styleId="ListParagraph">
    <w:name w:val="List Paragraph"/>
    <w:basedOn w:val="Normal"/>
    <w:uiPriority w:val="34"/>
    <w:qFormat/>
    <w:rsid w:val="006B6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9D17-5675-4CDB-B9B3-7A1E178C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 Ltd</dc:creator>
  <cp:keywords/>
  <dc:description/>
  <cp:lastModifiedBy>Maddison Wells</cp:lastModifiedBy>
  <cp:revision>5</cp:revision>
  <dcterms:created xsi:type="dcterms:W3CDTF">2016-09-18T15:57:00Z</dcterms:created>
  <dcterms:modified xsi:type="dcterms:W3CDTF">2017-09-27T05:36:00Z</dcterms:modified>
</cp:coreProperties>
</file>